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71A46" w14:textId="3A1B2B7A" w:rsidR="000570BE" w:rsidRDefault="00993C8E" w:rsidP="00993C8E">
      <w:pPr>
        <w:pStyle w:val="Default"/>
        <w:tabs>
          <w:tab w:val="left" w:pos="3180"/>
        </w:tabs>
        <w:rPr>
          <w:noProof/>
          <w:lang w:val="es-419" w:eastAsia="es-419"/>
        </w:rPr>
      </w:pPr>
      <w:r>
        <w:rPr>
          <w:noProof/>
          <w:lang w:val="es-419" w:eastAsia="es-419"/>
        </w:rPr>
        <w:tab/>
      </w:r>
    </w:p>
    <w:p w14:paraId="49F7D841" w14:textId="3F5FC355" w:rsidR="003972F0" w:rsidRDefault="00993C8E" w:rsidP="003972F0">
      <w:pPr>
        <w:pStyle w:val="Default"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CD9FA" wp14:editId="50B57B6A">
            <wp:simplePos x="0" y="0"/>
            <wp:positionH relativeFrom="page">
              <wp:posOffset>1762125</wp:posOffset>
            </wp:positionH>
            <wp:positionV relativeFrom="paragraph">
              <wp:posOffset>11430</wp:posOffset>
            </wp:positionV>
            <wp:extent cx="417195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501" y="21107"/>
                <wp:lineTo x="2150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013E0" w14:textId="77777777" w:rsidR="003972F0" w:rsidRDefault="003972F0" w:rsidP="00EA1C27">
      <w:pPr>
        <w:pStyle w:val="Default"/>
        <w:jc w:val="center"/>
        <w:rPr>
          <w:b/>
          <w:i/>
          <w:sz w:val="28"/>
          <w:szCs w:val="28"/>
        </w:rPr>
      </w:pPr>
    </w:p>
    <w:p w14:paraId="2B9E798B" w14:textId="77777777" w:rsidR="00993C8E" w:rsidRDefault="009E5210" w:rsidP="00EA1C27">
      <w:pPr>
        <w:pStyle w:val="Default"/>
        <w:jc w:val="center"/>
        <w:rPr>
          <w:b/>
          <w:i/>
          <w:color w:val="1F497D" w:themeColor="text2"/>
        </w:rPr>
      </w:pPr>
      <w:r w:rsidRPr="005502E8">
        <w:rPr>
          <w:b/>
          <w:i/>
          <w:color w:val="1F497D" w:themeColor="text2"/>
        </w:rPr>
        <w:t xml:space="preserve"> </w:t>
      </w:r>
    </w:p>
    <w:p w14:paraId="7AD23896" w14:textId="77777777" w:rsidR="00993C8E" w:rsidRDefault="00993C8E" w:rsidP="00EA1C27">
      <w:pPr>
        <w:pStyle w:val="Default"/>
        <w:jc w:val="center"/>
        <w:rPr>
          <w:b/>
          <w:i/>
          <w:color w:val="1F497D" w:themeColor="text2"/>
        </w:rPr>
      </w:pPr>
    </w:p>
    <w:p w14:paraId="22C3E87C" w14:textId="77777777" w:rsidR="00993C8E" w:rsidRDefault="00993C8E" w:rsidP="00EA1C27">
      <w:pPr>
        <w:pStyle w:val="Default"/>
        <w:jc w:val="center"/>
        <w:rPr>
          <w:b/>
          <w:i/>
          <w:color w:val="1F497D" w:themeColor="text2"/>
        </w:rPr>
      </w:pPr>
    </w:p>
    <w:p w14:paraId="24F3008E" w14:textId="77777777" w:rsidR="00993C8E" w:rsidRDefault="00993C8E" w:rsidP="00EA1C27">
      <w:pPr>
        <w:pStyle w:val="Default"/>
        <w:jc w:val="center"/>
        <w:rPr>
          <w:b/>
          <w:i/>
          <w:color w:val="1F497D" w:themeColor="text2"/>
        </w:rPr>
      </w:pPr>
    </w:p>
    <w:p w14:paraId="0AA22B9A" w14:textId="77777777" w:rsidR="00993C8E" w:rsidRDefault="00993C8E" w:rsidP="00993C8E">
      <w:pPr>
        <w:pStyle w:val="Default"/>
        <w:rPr>
          <w:b/>
          <w:i/>
          <w:color w:val="1F497D" w:themeColor="text2"/>
        </w:rPr>
      </w:pPr>
    </w:p>
    <w:p w14:paraId="03773F30" w14:textId="0A6F7C9A" w:rsidR="005502E8" w:rsidRPr="005502E8" w:rsidRDefault="00993C8E" w:rsidP="00993C8E">
      <w:pPr>
        <w:pStyle w:val="Default"/>
        <w:jc w:val="center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I</w:t>
      </w:r>
      <w:r w:rsidR="009E5210" w:rsidRPr="005502E8">
        <w:rPr>
          <w:b/>
          <w:i/>
          <w:color w:val="1F497D" w:themeColor="text2"/>
        </w:rPr>
        <w:t xml:space="preserve"> </w:t>
      </w:r>
      <w:r w:rsidR="003972F0" w:rsidRPr="005502E8">
        <w:rPr>
          <w:b/>
          <w:i/>
          <w:color w:val="1F497D" w:themeColor="text2"/>
        </w:rPr>
        <w:t xml:space="preserve">CONGRESO </w:t>
      </w:r>
      <w:r w:rsidR="009E5210" w:rsidRPr="005502E8">
        <w:rPr>
          <w:b/>
          <w:i/>
          <w:color w:val="1F497D" w:themeColor="text2"/>
        </w:rPr>
        <w:t>DE</w:t>
      </w:r>
      <w:r w:rsidR="005502E8" w:rsidRPr="005502E8">
        <w:rPr>
          <w:b/>
          <w:i/>
          <w:color w:val="1F497D" w:themeColor="text2"/>
        </w:rPr>
        <w:t xml:space="preserve"> </w:t>
      </w:r>
      <w:r w:rsidR="003972F0" w:rsidRPr="005502E8">
        <w:rPr>
          <w:b/>
          <w:i/>
          <w:color w:val="1F497D" w:themeColor="text2"/>
        </w:rPr>
        <w:t>PSICOLOGÍA</w:t>
      </w:r>
      <w:r w:rsidR="005502E8" w:rsidRPr="005502E8">
        <w:rPr>
          <w:b/>
          <w:i/>
          <w:color w:val="1F497D" w:themeColor="text2"/>
        </w:rPr>
        <w:t xml:space="preserve"> DEL SUR</w:t>
      </w:r>
      <w:r w:rsidR="009E5210" w:rsidRPr="005502E8">
        <w:rPr>
          <w:b/>
          <w:i/>
          <w:color w:val="1F497D" w:themeColor="text2"/>
        </w:rPr>
        <w:t>OCCIDENTE COLOMBIANO</w:t>
      </w:r>
    </w:p>
    <w:p w14:paraId="10BFBA81" w14:textId="77777777" w:rsidR="005502E8" w:rsidRDefault="009E5210" w:rsidP="00EA1C27">
      <w:pPr>
        <w:pStyle w:val="Default"/>
        <w:jc w:val="center"/>
        <w:rPr>
          <w:b/>
          <w:i/>
          <w:color w:val="1F497D" w:themeColor="text2"/>
          <w:sz w:val="22"/>
          <w:szCs w:val="28"/>
        </w:rPr>
      </w:pPr>
      <w:r w:rsidRPr="005502E8">
        <w:rPr>
          <w:b/>
          <w:i/>
          <w:color w:val="1F497D" w:themeColor="text2"/>
          <w:sz w:val="22"/>
          <w:szCs w:val="28"/>
        </w:rPr>
        <w:t xml:space="preserve"> REFLEXIONES Y EXPERIENCIAS DE LA PRÁCTICA</w:t>
      </w:r>
      <w:r w:rsidR="003972F0" w:rsidRPr="005502E8">
        <w:rPr>
          <w:b/>
          <w:i/>
          <w:color w:val="1F497D" w:themeColor="text2"/>
          <w:sz w:val="22"/>
          <w:szCs w:val="28"/>
        </w:rPr>
        <w:t xml:space="preserve"> BASADA EN EVIDENCIA</w:t>
      </w:r>
      <w:r w:rsidRPr="005502E8">
        <w:rPr>
          <w:b/>
          <w:i/>
          <w:color w:val="1F497D" w:themeColor="text2"/>
          <w:sz w:val="22"/>
          <w:szCs w:val="28"/>
        </w:rPr>
        <w:t xml:space="preserve"> </w:t>
      </w:r>
    </w:p>
    <w:p w14:paraId="2662A4D5" w14:textId="77777777" w:rsidR="00F458CF" w:rsidRDefault="009E5210" w:rsidP="00EA1C27">
      <w:pPr>
        <w:pStyle w:val="Default"/>
        <w:jc w:val="center"/>
        <w:rPr>
          <w:b/>
          <w:i/>
          <w:color w:val="1F497D" w:themeColor="text2"/>
          <w:sz w:val="22"/>
          <w:szCs w:val="28"/>
        </w:rPr>
      </w:pPr>
      <w:r w:rsidRPr="005502E8">
        <w:rPr>
          <w:b/>
          <w:i/>
          <w:color w:val="1F497D" w:themeColor="text2"/>
          <w:sz w:val="22"/>
          <w:szCs w:val="28"/>
        </w:rPr>
        <w:t xml:space="preserve">EN PSICOLOGÍA </w:t>
      </w:r>
      <w:r w:rsidR="003972F0" w:rsidRPr="005502E8">
        <w:rPr>
          <w:b/>
          <w:i/>
          <w:color w:val="1F497D" w:themeColor="text2"/>
          <w:sz w:val="22"/>
          <w:szCs w:val="28"/>
        </w:rPr>
        <w:t xml:space="preserve"> 2022</w:t>
      </w:r>
    </w:p>
    <w:p w14:paraId="315A3B2C" w14:textId="0EB79BBA" w:rsidR="009E5210" w:rsidRPr="005502E8" w:rsidRDefault="00496A44" w:rsidP="00EA1C27">
      <w:pPr>
        <w:pStyle w:val="Default"/>
        <w:jc w:val="center"/>
        <w:rPr>
          <w:b/>
          <w:i/>
          <w:color w:val="1F497D" w:themeColor="text2"/>
          <w:sz w:val="22"/>
          <w:szCs w:val="22"/>
        </w:rPr>
      </w:pPr>
      <w:r>
        <w:rPr>
          <w:b/>
          <w:i/>
          <w:color w:val="1F497D" w:themeColor="text2"/>
          <w:sz w:val="22"/>
          <w:szCs w:val="22"/>
        </w:rPr>
        <w:t>10</w:t>
      </w:r>
      <w:r w:rsidR="005502E8" w:rsidRPr="005502E8">
        <w:rPr>
          <w:b/>
          <w:i/>
          <w:color w:val="1F497D" w:themeColor="text2"/>
          <w:sz w:val="22"/>
          <w:szCs w:val="22"/>
        </w:rPr>
        <w:t xml:space="preserve"> y </w:t>
      </w:r>
      <w:r>
        <w:rPr>
          <w:b/>
          <w:i/>
          <w:color w:val="1F497D" w:themeColor="text2"/>
          <w:sz w:val="22"/>
          <w:szCs w:val="22"/>
        </w:rPr>
        <w:t>11</w:t>
      </w:r>
      <w:r w:rsidR="005502E8" w:rsidRPr="005502E8">
        <w:rPr>
          <w:b/>
          <w:i/>
          <w:color w:val="1F497D" w:themeColor="text2"/>
          <w:sz w:val="22"/>
          <w:szCs w:val="22"/>
        </w:rPr>
        <w:t xml:space="preserve"> de </w:t>
      </w:r>
      <w:r>
        <w:rPr>
          <w:b/>
          <w:i/>
          <w:color w:val="1F497D" w:themeColor="text2"/>
          <w:sz w:val="22"/>
          <w:szCs w:val="22"/>
        </w:rPr>
        <w:t>noviem</w:t>
      </w:r>
      <w:r w:rsidR="009E5210" w:rsidRPr="005502E8">
        <w:rPr>
          <w:b/>
          <w:i/>
          <w:color w:val="1F497D" w:themeColor="text2"/>
          <w:sz w:val="22"/>
          <w:szCs w:val="22"/>
        </w:rPr>
        <w:t>bre de 2022</w:t>
      </w:r>
      <w:r w:rsidR="006E048A">
        <w:rPr>
          <w:b/>
          <w:i/>
          <w:color w:val="1F497D" w:themeColor="text2"/>
          <w:sz w:val="22"/>
          <w:szCs w:val="22"/>
        </w:rPr>
        <w:t xml:space="preserve"> Vía Zoom</w:t>
      </w:r>
    </w:p>
    <w:p w14:paraId="6D9CDEDF" w14:textId="77777777" w:rsidR="005502E8" w:rsidRPr="005502E8" w:rsidRDefault="005502E8" w:rsidP="00EA1C27">
      <w:pPr>
        <w:pStyle w:val="Default"/>
        <w:jc w:val="center"/>
        <w:rPr>
          <w:i/>
          <w:color w:val="1F497D" w:themeColor="text2"/>
          <w:sz w:val="22"/>
          <w:szCs w:val="22"/>
        </w:rPr>
      </w:pPr>
    </w:p>
    <w:p w14:paraId="361F13B0" w14:textId="090242B7" w:rsidR="009E5210" w:rsidRPr="005502E8" w:rsidRDefault="009E5210" w:rsidP="005502E8">
      <w:pPr>
        <w:pStyle w:val="Default"/>
        <w:rPr>
          <w:color w:val="1F497D" w:themeColor="text2"/>
          <w:sz w:val="22"/>
          <w:szCs w:val="22"/>
        </w:rPr>
      </w:pPr>
      <w:r w:rsidRPr="005502E8">
        <w:rPr>
          <w:color w:val="1F497D" w:themeColor="text2"/>
          <w:sz w:val="22"/>
          <w:szCs w:val="22"/>
        </w:rPr>
        <w:t xml:space="preserve">Postulación </w:t>
      </w:r>
      <w:r w:rsidR="005502E8" w:rsidRPr="005502E8">
        <w:rPr>
          <w:color w:val="1F497D" w:themeColor="text2"/>
          <w:sz w:val="22"/>
          <w:szCs w:val="22"/>
        </w:rPr>
        <w:t>ponencia hasta el</w:t>
      </w:r>
      <w:r w:rsidR="00496A44">
        <w:rPr>
          <w:color w:val="1F497D" w:themeColor="text2"/>
          <w:sz w:val="22"/>
          <w:szCs w:val="22"/>
        </w:rPr>
        <w:t xml:space="preserve"> lunes 26 de septiembre</w:t>
      </w:r>
      <w:r w:rsidR="005502E8" w:rsidRPr="005502E8">
        <w:rPr>
          <w:color w:val="1F497D" w:themeColor="text2"/>
          <w:sz w:val="22"/>
          <w:szCs w:val="22"/>
        </w:rPr>
        <w:t xml:space="preserve"> </w:t>
      </w:r>
      <w:r w:rsidRPr="005502E8">
        <w:rPr>
          <w:color w:val="1F497D" w:themeColor="text2"/>
          <w:sz w:val="22"/>
          <w:szCs w:val="22"/>
        </w:rPr>
        <w:t>2022</w:t>
      </w:r>
    </w:p>
    <w:p w14:paraId="61431862" w14:textId="36C61AA2" w:rsidR="009E5210" w:rsidRPr="005502E8" w:rsidRDefault="00224DDB" w:rsidP="005502E8">
      <w:pPr>
        <w:pStyle w:val="Default"/>
        <w:rPr>
          <w:color w:val="1F497D" w:themeColor="text2"/>
          <w:sz w:val="22"/>
          <w:szCs w:val="22"/>
        </w:rPr>
      </w:pPr>
      <w:r w:rsidRPr="005502E8">
        <w:rPr>
          <w:color w:val="1F497D" w:themeColor="text2"/>
          <w:sz w:val="22"/>
          <w:szCs w:val="22"/>
        </w:rPr>
        <w:t>Resultados de a</w:t>
      </w:r>
      <w:r w:rsidR="009E5210" w:rsidRPr="005502E8">
        <w:rPr>
          <w:color w:val="1F497D" w:themeColor="text2"/>
          <w:sz w:val="22"/>
          <w:szCs w:val="22"/>
        </w:rPr>
        <w:t xml:space="preserve">ceptación ponencia </w:t>
      </w:r>
      <w:r w:rsidR="00496A44">
        <w:rPr>
          <w:color w:val="1F497D" w:themeColor="text2"/>
          <w:sz w:val="22"/>
          <w:szCs w:val="22"/>
        </w:rPr>
        <w:t xml:space="preserve">hasta el 10 de octubre </w:t>
      </w:r>
      <w:r w:rsidR="009E5210" w:rsidRPr="005502E8">
        <w:rPr>
          <w:color w:val="1F497D" w:themeColor="text2"/>
          <w:sz w:val="22"/>
          <w:szCs w:val="22"/>
        </w:rPr>
        <w:t>de 2022</w:t>
      </w:r>
    </w:p>
    <w:p w14:paraId="660B5273" w14:textId="77777777" w:rsidR="00C80CE6" w:rsidRPr="000570BE" w:rsidRDefault="00C80CE6" w:rsidP="006F1E35">
      <w:pPr>
        <w:pStyle w:val="Sinespaciado1"/>
        <w:jc w:val="center"/>
        <w:rPr>
          <w:b/>
          <w:color w:val="1F497D" w:themeColor="text2"/>
          <w:lang w:val="es-ES"/>
        </w:rPr>
      </w:pPr>
    </w:p>
    <w:tbl>
      <w:tblPr>
        <w:tblW w:w="9599" w:type="dxa"/>
        <w:jc w:val="center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shd w:val="clear" w:color="auto" w:fill="FFFFFF"/>
        <w:tblLook w:val="04A0" w:firstRow="1" w:lastRow="0" w:firstColumn="1" w:lastColumn="0" w:noHBand="0" w:noVBand="1"/>
      </w:tblPr>
      <w:tblGrid>
        <w:gridCol w:w="1698"/>
        <w:gridCol w:w="1438"/>
        <w:gridCol w:w="36"/>
        <w:gridCol w:w="1946"/>
        <w:gridCol w:w="2153"/>
        <w:gridCol w:w="1219"/>
        <w:gridCol w:w="1109"/>
      </w:tblGrid>
      <w:tr w:rsidR="005502E8" w:rsidRPr="000570BE" w14:paraId="14BA40C8" w14:textId="77777777" w:rsidTr="00BC3B8B">
        <w:trPr>
          <w:jc w:val="center"/>
        </w:trPr>
        <w:tc>
          <w:tcPr>
            <w:tcW w:w="9599" w:type="dxa"/>
            <w:gridSpan w:val="7"/>
            <w:shd w:val="clear" w:color="auto" w:fill="FFFFFF"/>
            <w:vAlign w:val="center"/>
          </w:tcPr>
          <w:p w14:paraId="5B66E05D" w14:textId="77777777" w:rsidR="005502E8" w:rsidRPr="000570BE" w:rsidRDefault="005502E8" w:rsidP="00BA3A90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RESUMEN DEL TRABAJO</w:t>
            </w:r>
            <w:r w:rsidRPr="000570BE">
              <w:rPr>
                <w:b/>
                <w:color w:val="1F497D" w:themeColor="text2"/>
                <w:lang w:val="es-ES"/>
              </w:rPr>
              <w:t xml:space="preserve"> A POSTULAR</w:t>
            </w:r>
          </w:p>
        </w:tc>
      </w:tr>
      <w:tr w:rsidR="000570BE" w:rsidRPr="000570BE" w14:paraId="77339F57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4853E8D6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Autor</w:t>
            </w:r>
            <w:r w:rsidR="00D24F95" w:rsidRPr="000570BE">
              <w:rPr>
                <w:b/>
                <w:color w:val="1F497D" w:themeColor="text2"/>
              </w:rPr>
              <w:t xml:space="preserve"> (es)</w:t>
            </w:r>
          </w:p>
          <w:p w14:paraId="56182BB6" w14:textId="77777777" w:rsidR="009D63E6" w:rsidRPr="000570BE" w:rsidRDefault="009D63E6" w:rsidP="007E5B8E">
            <w:pPr>
              <w:pStyle w:val="Sinespaciado1"/>
              <w:jc w:val="center"/>
              <w:rPr>
                <w:color w:val="1F497D" w:themeColor="text2"/>
              </w:rPr>
            </w:pPr>
            <w:r w:rsidRPr="000570BE">
              <w:rPr>
                <w:color w:val="1F497D" w:themeColor="text2"/>
              </w:rPr>
              <w:t>(Nombres y Apellidos)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7851DA60" w14:textId="77777777" w:rsidR="00BA3A90" w:rsidRPr="000570BE" w:rsidRDefault="00BA3A90" w:rsidP="00BA3A90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09FC90A5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1274C039" w14:textId="77777777" w:rsidR="009D63E6" w:rsidRPr="000570BE" w:rsidRDefault="009D63E6" w:rsidP="00B7267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 xml:space="preserve">Documento de </w:t>
            </w:r>
            <w:r w:rsidR="00B7267E" w:rsidRPr="000570BE">
              <w:rPr>
                <w:b/>
                <w:color w:val="1F497D" w:themeColor="text2"/>
              </w:rPr>
              <w:t>i</w:t>
            </w:r>
            <w:r w:rsidRPr="000570BE">
              <w:rPr>
                <w:b/>
                <w:color w:val="1F497D" w:themeColor="text2"/>
              </w:rPr>
              <w:t>dentidad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23FF08AD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011C83BC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3945BB78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País y ciudad de nacimiento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4335C6E8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295E24F6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3DF6616B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País y ciudad de residencia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30042076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664A4D04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1BBCBFE5" w14:textId="77777777" w:rsidR="00881DBA" w:rsidRPr="000570BE" w:rsidRDefault="00AF575B" w:rsidP="00AF575B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Universidad</w:t>
            </w:r>
            <w:r w:rsidR="00881DBA" w:rsidRPr="000570BE">
              <w:rPr>
                <w:b/>
                <w:color w:val="1F497D" w:themeColor="text2"/>
              </w:rPr>
              <w:t>- Entidad</w:t>
            </w:r>
          </w:p>
          <w:p w14:paraId="331A7574" w14:textId="77777777" w:rsidR="009D63E6" w:rsidRPr="000570BE" w:rsidRDefault="009D63E6" w:rsidP="00AF575B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 xml:space="preserve"> a la que se encuentra vinculado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1918C500" w14:textId="77777777" w:rsidR="00C80CE6" w:rsidRPr="000570BE" w:rsidRDefault="00C80C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  <w:lang w:val="pt-BR"/>
              </w:rPr>
            </w:pPr>
          </w:p>
        </w:tc>
      </w:tr>
      <w:tr w:rsidR="000570BE" w:rsidRPr="000570BE" w14:paraId="7BA99918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4B797F40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Dirección de correspondencia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0F138A34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  <w:lang w:val="pt-BR"/>
              </w:rPr>
            </w:pPr>
          </w:p>
        </w:tc>
      </w:tr>
      <w:tr w:rsidR="000570BE" w:rsidRPr="000570BE" w14:paraId="1B5949A4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3463345E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Correo electrónico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5CDCBD5C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2E4A19D0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4B6ADC8A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 xml:space="preserve">Teléfono 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5D9B6A4E" w14:textId="77777777" w:rsidR="009D63E6" w:rsidRPr="000570BE" w:rsidRDefault="009D63E6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147AA576" w14:textId="77777777" w:rsidTr="00860C45">
        <w:trPr>
          <w:jc w:val="center"/>
        </w:trPr>
        <w:tc>
          <w:tcPr>
            <w:tcW w:w="3172" w:type="dxa"/>
            <w:gridSpan w:val="3"/>
            <w:shd w:val="clear" w:color="auto" w:fill="FFFFFF"/>
            <w:vAlign w:val="center"/>
          </w:tcPr>
          <w:p w14:paraId="6BCD147B" w14:textId="77777777" w:rsidR="006F1E35" w:rsidRPr="000570BE" w:rsidRDefault="006F1E35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Profesión</w:t>
            </w:r>
            <w:r w:rsidR="00135A3C" w:rsidRPr="000570BE">
              <w:rPr>
                <w:b/>
                <w:color w:val="1F497D" w:themeColor="text2"/>
              </w:rPr>
              <w:t>/ocupación</w:t>
            </w:r>
          </w:p>
        </w:tc>
        <w:tc>
          <w:tcPr>
            <w:tcW w:w="6427" w:type="dxa"/>
            <w:gridSpan w:val="4"/>
            <w:shd w:val="clear" w:color="auto" w:fill="FFFFFF"/>
          </w:tcPr>
          <w:p w14:paraId="35979D4F" w14:textId="77777777" w:rsidR="006F1E35" w:rsidRPr="000570BE" w:rsidRDefault="006F1E35" w:rsidP="006B347F">
            <w:pPr>
              <w:pStyle w:val="Sinespaciado1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5502E8" w:rsidRPr="000570BE" w14:paraId="2F0AD779" w14:textId="77777777" w:rsidTr="005502E8">
        <w:trPr>
          <w:jc w:val="center"/>
        </w:trPr>
        <w:tc>
          <w:tcPr>
            <w:tcW w:w="3172" w:type="dxa"/>
            <w:gridSpan w:val="3"/>
            <w:vMerge w:val="restart"/>
            <w:shd w:val="clear" w:color="auto" w:fill="FFFFFF"/>
            <w:vAlign w:val="center"/>
          </w:tcPr>
          <w:p w14:paraId="402A5777" w14:textId="77777777" w:rsidR="005502E8" w:rsidRPr="000570BE" w:rsidRDefault="005502E8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je temático inscribe la ponencia</w:t>
            </w:r>
          </w:p>
        </w:tc>
        <w:tc>
          <w:tcPr>
            <w:tcW w:w="531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36A4187" w14:textId="77777777" w:rsidR="005502E8" w:rsidRPr="005502E8" w:rsidRDefault="005502E8" w:rsidP="005502E8">
            <w:pPr>
              <w:pStyle w:val="Sinespaciado1"/>
              <w:rPr>
                <w:rFonts w:ascii="Arial" w:hAnsi="Arial" w:cs="Arial"/>
                <w:color w:val="1F497D" w:themeColor="text2"/>
                <w:sz w:val="20"/>
              </w:rPr>
            </w:pPr>
            <w:r w:rsidRPr="005502E8">
              <w:rPr>
                <w:rFonts w:ascii="Arial" w:hAnsi="Arial" w:cs="Arial"/>
                <w:color w:val="1F497D" w:themeColor="text2"/>
                <w:sz w:val="20"/>
              </w:rPr>
              <w:t>Práctica Basada en Evidencia y Política Pública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14:paraId="0E60B4F5" w14:textId="77777777" w:rsidR="005502E8" w:rsidRPr="000570BE" w:rsidRDefault="005502E8" w:rsidP="005502E8">
            <w:pPr>
              <w:pStyle w:val="Sinespaciado1"/>
              <w:rPr>
                <w:rFonts w:ascii="Arial" w:hAnsi="Arial" w:cs="Arial"/>
                <w:color w:val="1F497D" w:themeColor="text2"/>
              </w:rPr>
            </w:pPr>
          </w:p>
        </w:tc>
      </w:tr>
      <w:tr w:rsidR="005502E8" w:rsidRPr="000570BE" w14:paraId="117F5266" w14:textId="77777777" w:rsidTr="005502E8">
        <w:trPr>
          <w:jc w:val="center"/>
        </w:trPr>
        <w:tc>
          <w:tcPr>
            <w:tcW w:w="3172" w:type="dxa"/>
            <w:gridSpan w:val="3"/>
            <w:vMerge/>
            <w:shd w:val="clear" w:color="auto" w:fill="FFFFFF"/>
            <w:vAlign w:val="center"/>
          </w:tcPr>
          <w:p w14:paraId="4DF906D6" w14:textId="77777777" w:rsidR="005502E8" w:rsidRDefault="005502E8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1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5881D53" w14:textId="77777777" w:rsidR="005502E8" w:rsidRPr="005502E8" w:rsidRDefault="005502E8" w:rsidP="00B838B5">
            <w:pPr>
              <w:pStyle w:val="Sinespaciado1"/>
              <w:rPr>
                <w:rFonts w:ascii="Arial" w:hAnsi="Arial" w:cs="Arial"/>
                <w:color w:val="1F497D" w:themeColor="text2"/>
                <w:sz w:val="20"/>
              </w:rPr>
            </w:pPr>
            <w:r w:rsidRPr="005502E8">
              <w:rPr>
                <w:rFonts w:ascii="Arial" w:hAnsi="Arial" w:cs="Arial"/>
                <w:color w:val="1F497D" w:themeColor="text2"/>
                <w:sz w:val="20"/>
              </w:rPr>
              <w:t>Práctica Basada en Evidencia y Campos Disciplinares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14:paraId="31D9F456" w14:textId="77777777" w:rsidR="005502E8" w:rsidRDefault="005502E8" w:rsidP="00B838B5">
            <w:pPr>
              <w:pStyle w:val="Sinespaciado1"/>
              <w:rPr>
                <w:rFonts w:ascii="Arial" w:hAnsi="Arial" w:cs="Arial"/>
                <w:color w:val="1F497D" w:themeColor="text2"/>
              </w:rPr>
            </w:pPr>
          </w:p>
        </w:tc>
      </w:tr>
      <w:tr w:rsidR="005502E8" w:rsidRPr="000570BE" w14:paraId="3B5D1F85" w14:textId="77777777" w:rsidTr="005502E8">
        <w:trPr>
          <w:jc w:val="center"/>
        </w:trPr>
        <w:tc>
          <w:tcPr>
            <w:tcW w:w="3172" w:type="dxa"/>
            <w:gridSpan w:val="3"/>
            <w:vMerge/>
            <w:shd w:val="clear" w:color="auto" w:fill="FFFFFF"/>
            <w:vAlign w:val="center"/>
          </w:tcPr>
          <w:p w14:paraId="5C88CDA6" w14:textId="77777777" w:rsidR="005502E8" w:rsidRDefault="005502E8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1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74634CC" w14:textId="77777777" w:rsidR="005502E8" w:rsidRPr="005502E8" w:rsidRDefault="005502E8" w:rsidP="00B838B5">
            <w:pPr>
              <w:pStyle w:val="Sinespaciado1"/>
              <w:rPr>
                <w:rFonts w:ascii="Arial" w:hAnsi="Arial" w:cs="Arial"/>
                <w:color w:val="1F497D" w:themeColor="text2"/>
                <w:sz w:val="20"/>
              </w:rPr>
            </w:pPr>
            <w:r w:rsidRPr="005502E8">
              <w:rPr>
                <w:rFonts w:ascii="Arial" w:hAnsi="Arial" w:cs="Arial"/>
                <w:color w:val="1F497D" w:themeColor="text2"/>
                <w:sz w:val="20"/>
              </w:rPr>
              <w:t>Práctica Basada en Evidencia y Formación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14:paraId="2B642145" w14:textId="77777777" w:rsidR="005502E8" w:rsidRDefault="005502E8" w:rsidP="00B838B5">
            <w:pPr>
              <w:pStyle w:val="Sinespaciado1"/>
              <w:rPr>
                <w:rFonts w:ascii="Arial" w:hAnsi="Arial" w:cs="Arial"/>
                <w:color w:val="1F497D" w:themeColor="text2"/>
              </w:rPr>
            </w:pPr>
          </w:p>
        </w:tc>
      </w:tr>
      <w:tr w:rsidR="005502E8" w:rsidRPr="000570BE" w14:paraId="0D407A22" w14:textId="77777777" w:rsidTr="005502E8">
        <w:trPr>
          <w:jc w:val="center"/>
        </w:trPr>
        <w:tc>
          <w:tcPr>
            <w:tcW w:w="3172" w:type="dxa"/>
            <w:gridSpan w:val="3"/>
            <w:vMerge/>
            <w:shd w:val="clear" w:color="auto" w:fill="FFFFFF"/>
            <w:vAlign w:val="center"/>
          </w:tcPr>
          <w:p w14:paraId="7E8F07C8" w14:textId="77777777" w:rsidR="005502E8" w:rsidRDefault="005502E8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1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02A7506" w14:textId="77777777" w:rsidR="005502E8" w:rsidRPr="005502E8" w:rsidRDefault="005502E8" w:rsidP="005502E8">
            <w:pPr>
              <w:pStyle w:val="Sinespaciado1"/>
              <w:rPr>
                <w:rFonts w:ascii="Arial" w:hAnsi="Arial" w:cs="Arial"/>
                <w:color w:val="1F497D" w:themeColor="text2"/>
                <w:sz w:val="20"/>
              </w:rPr>
            </w:pPr>
            <w:r w:rsidRPr="005502E8">
              <w:rPr>
                <w:rFonts w:ascii="Arial" w:hAnsi="Arial" w:cs="Arial"/>
                <w:color w:val="1F497D" w:themeColor="text2"/>
                <w:sz w:val="20"/>
              </w:rPr>
              <w:t>Práctica Basada en Evidencia y Bioética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14:paraId="07D83A47" w14:textId="77777777" w:rsidR="005502E8" w:rsidRDefault="005502E8" w:rsidP="00B838B5">
            <w:pPr>
              <w:pStyle w:val="Sinespaciado1"/>
              <w:rPr>
                <w:rFonts w:ascii="Arial" w:hAnsi="Arial" w:cs="Arial"/>
                <w:color w:val="1F497D" w:themeColor="text2"/>
              </w:rPr>
            </w:pPr>
          </w:p>
        </w:tc>
      </w:tr>
      <w:tr w:rsidR="000570BE" w:rsidRPr="000570BE" w14:paraId="1A7D3674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7D9A10A3" w14:textId="77777777" w:rsidR="009D63E6" w:rsidRPr="000570BE" w:rsidRDefault="009D63E6" w:rsidP="00860C45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Título del</w:t>
            </w:r>
            <w:r w:rsidR="00860C45" w:rsidRPr="000570BE">
              <w:rPr>
                <w:b/>
                <w:color w:val="1F497D" w:themeColor="text2"/>
              </w:rPr>
              <w:t>a Ponencia</w:t>
            </w:r>
          </w:p>
        </w:tc>
      </w:tr>
      <w:tr w:rsidR="000570BE" w:rsidRPr="000570BE" w14:paraId="72C80CCB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509EAFB8" w14:textId="77777777" w:rsidR="00EA1C27" w:rsidRPr="000570BE" w:rsidRDefault="00EA1C27" w:rsidP="00903413">
            <w:pPr>
              <w:jc w:val="both"/>
              <w:rPr>
                <w:color w:val="1F497D" w:themeColor="text2"/>
              </w:rPr>
            </w:pPr>
          </w:p>
        </w:tc>
      </w:tr>
      <w:tr w:rsidR="000570BE" w:rsidRPr="000570BE" w14:paraId="2D53E338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7F9FB79C" w14:textId="77777777" w:rsidR="009D63E6" w:rsidRPr="000570BE" w:rsidRDefault="009D63E6" w:rsidP="007E5B8E">
            <w:pPr>
              <w:pStyle w:val="Sinespaciado1"/>
              <w:jc w:val="center"/>
              <w:rPr>
                <w:color w:val="1F497D" w:themeColor="text2"/>
                <w:sz w:val="18"/>
              </w:rPr>
            </w:pPr>
            <w:r w:rsidRPr="000570BE">
              <w:rPr>
                <w:b/>
                <w:color w:val="1F497D" w:themeColor="text2"/>
              </w:rPr>
              <w:t xml:space="preserve">Palabras clave </w:t>
            </w:r>
            <w:r w:rsidRPr="000570BE">
              <w:rPr>
                <w:color w:val="1F497D" w:themeColor="text2"/>
                <w:sz w:val="18"/>
              </w:rPr>
              <w:t>(máximo 5)</w:t>
            </w:r>
          </w:p>
        </w:tc>
      </w:tr>
      <w:tr w:rsidR="000570BE" w:rsidRPr="000570BE" w14:paraId="4BA7BD0E" w14:textId="77777777" w:rsidTr="00860C45">
        <w:trPr>
          <w:trHeight w:val="471"/>
          <w:jc w:val="center"/>
        </w:trPr>
        <w:tc>
          <w:tcPr>
            <w:tcW w:w="1698" w:type="dxa"/>
            <w:shd w:val="clear" w:color="auto" w:fill="FFFFFF"/>
          </w:tcPr>
          <w:p w14:paraId="0640A574" w14:textId="77777777" w:rsidR="009D63E6" w:rsidRPr="000570BE" w:rsidRDefault="009D63E6" w:rsidP="00903413">
            <w:pPr>
              <w:pStyle w:val="Sinespaciado1"/>
              <w:jc w:val="center"/>
              <w:rPr>
                <w:color w:val="1F497D" w:themeColor="text2"/>
              </w:rPr>
            </w:pPr>
          </w:p>
        </w:tc>
        <w:tc>
          <w:tcPr>
            <w:tcW w:w="1438" w:type="dxa"/>
            <w:shd w:val="clear" w:color="auto" w:fill="FFFFFF"/>
          </w:tcPr>
          <w:p w14:paraId="7917F8E7" w14:textId="77777777" w:rsidR="009D63E6" w:rsidRPr="000570BE" w:rsidRDefault="009D63E6" w:rsidP="00903413">
            <w:pPr>
              <w:pStyle w:val="Sinespaciado1"/>
              <w:jc w:val="center"/>
              <w:rPr>
                <w:color w:val="1F497D" w:themeColor="text2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14:paraId="27B4A4BD" w14:textId="77777777" w:rsidR="009D63E6" w:rsidRPr="000570BE" w:rsidRDefault="009D63E6" w:rsidP="00903413">
            <w:pPr>
              <w:pStyle w:val="Sinespaciado1"/>
              <w:jc w:val="center"/>
              <w:rPr>
                <w:color w:val="1F497D" w:themeColor="text2"/>
              </w:rPr>
            </w:pPr>
          </w:p>
        </w:tc>
        <w:tc>
          <w:tcPr>
            <w:tcW w:w="2153" w:type="dxa"/>
            <w:shd w:val="clear" w:color="auto" w:fill="FFFFFF"/>
          </w:tcPr>
          <w:p w14:paraId="5820B303" w14:textId="77777777" w:rsidR="009D63E6" w:rsidRPr="000570BE" w:rsidRDefault="009D63E6" w:rsidP="00903413">
            <w:pPr>
              <w:pStyle w:val="Sinespaciado1"/>
              <w:jc w:val="center"/>
              <w:rPr>
                <w:color w:val="1F497D" w:themeColor="text2"/>
              </w:rPr>
            </w:pPr>
          </w:p>
        </w:tc>
        <w:tc>
          <w:tcPr>
            <w:tcW w:w="2328" w:type="dxa"/>
            <w:gridSpan w:val="2"/>
            <w:shd w:val="clear" w:color="auto" w:fill="FFFFFF"/>
          </w:tcPr>
          <w:p w14:paraId="79805773" w14:textId="77777777" w:rsidR="009D63E6" w:rsidRPr="000570BE" w:rsidRDefault="009D63E6" w:rsidP="00903413">
            <w:pPr>
              <w:pStyle w:val="Sinespaciado1"/>
              <w:jc w:val="center"/>
              <w:rPr>
                <w:color w:val="1F497D" w:themeColor="text2"/>
              </w:rPr>
            </w:pPr>
          </w:p>
        </w:tc>
      </w:tr>
      <w:tr w:rsidR="000570BE" w:rsidRPr="000570BE" w14:paraId="677068A6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7D0C99AC" w14:textId="77777777" w:rsidR="009D63E6" w:rsidRPr="000570BE" w:rsidRDefault="009D63E6" w:rsidP="008063EB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 xml:space="preserve">Resumen </w:t>
            </w:r>
          </w:p>
        </w:tc>
      </w:tr>
      <w:tr w:rsidR="000570BE" w:rsidRPr="000570BE" w14:paraId="5EA30925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5E6B8A3C" w14:textId="77777777" w:rsidR="007914D6" w:rsidRPr="000570BE" w:rsidRDefault="005502E8" w:rsidP="00A90161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Máximo </w:t>
            </w:r>
            <w:r w:rsidR="004220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0 palabras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</w:t>
            </w:r>
          </w:p>
        </w:tc>
      </w:tr>
      <w:tr w:rsidR="000570BE" w:rsidRPr="000570BE" w14:paraId="10A4843A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2FA2B91E" w14:textId="77777777" w:rsidR="009D63E6" w:rsidRPr="000570BE" w:rsidRDefault="009D63E6" w:rsidP="005720A8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Bibliografía (según Normas APA)</w:t>
            </w:r>
          </w:p>
        </w:tc>
      </w:tr>
      <w:tr w:rsidR="000570BE" w:rsidRPr="000570BE" w14:paraId="70083922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12714DC2" w14:textId="77777777" w:rsidR="000570BE" w:rsidRDefault="007E30BA" w:rsidP="007E30BA">
            <w:pPr>
              <w:pStyle w:val="Default"/>
              <w:ind w:left="567" w:hanging="567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 xml:space="preserve"> </w:t>
            </w:r>
          </w:p>
          <w:p w14:paraId="1FC0D728" w14:textId="77777777" w:rsidR="005502E8" w:rsidRDefault="005502E8" w:rsidP="00794D59">
            <w:pPr>
              <w:pStyle w:val="Default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440ADE8A" w14:textId="77777777" w:rsidR="005502E8" w:rsidRPr="000570BE" w:rsidRDefault="005502E8" w:rsidP="007E30BA">
            <w:pPr>
              <w:pStyle w:val="Default"/>
              <w:ind w:left="567" w:hanging="567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570BE" w:rsidRPr="000570BE" w14:paraId="2EF41C2A" w14:textId="77777777" w:rsidTr="00860C45">
        <w:trPr>
          <w:jc w:val="center"/>
        </w:trPr>
        <w:tc>
          <w:tcPr>
            <w:tcW w:w="9599" w:type="dxa"/>
            <w:gridSpan w:val="7"/>
            <w:shd w:val="clear" w:color="auto" w:fill="FFFFFF"/>
          </w:tcPr>
          <w:p w14:paraId="0684C7DD" w14:textId="77777777" w:rsidR="009D63E6" w:rsidRPr="000570BE" w:rsidRDefault="009D63E6" w:rsidP="007E5B8E">
            <w:pPr>
              <w:pStyle w:val="Sinespaciado1"/>
              <w:jc w:val="center"/>
              <w:rPr>
                <w:b/>
                <w:color w:val="1F497D" w:themeColor="text2"/>
              </w:rPr>
            </w:pPr>
            <w:r w:rsidRPr="000570BE">
              <w:rPr>
                <w:b/>
                <w:color w:val="1F497D" w:themeColor="text2"/>
              </w:rPr>
              <w:t>Recursos técnicos/Equipo audiovisual requerido</w:t>
            </w:r>
          </w:p>
        </w:tc>
      </w:tr>
      <w:tr w:rsidR="000570BE" w:rsidRPr="000570BE" w14:paraId="66D1B247" w14:textId="77777777" w:rsidTr="00A736D0">
        <w:trPr>
          <w:jc w:val="center"/>
        </w:trPr>
        <w:tc>
          <w:tcPr>
            <w:tcW w:w="9599" w:type="dxa"/>
            <w:gridSpan w:val="7"/>
            <w:shd w:val="clear" w:color="auto" w:fill="FFFFFF"/>
            <w:vAlign w:val="center"/>
          </w:tcPr>
          <w:p w14:paraId="65E9378B" w14:textId="77777777" w:rsidR="000570BE" w:rsidRDefault="000570BE" w:rsidP="000570BE">
            <w:pPr>
              <w:pStyle w:val="Sinespaciado1"/>
              <w:rPr>
                <w:color w:val="1F497D" w:themeColor="text2"/>
              </w:rPr>
            </w:pPr>
          </w:p>
          <w:p w14:paraId="3F04C9DB" w14:textId="77777777" w:rsidR="005502E8" w:rsidRDefault="005502E8" w:rsidP="000570BE">
            <w:pPr>
              <w:pStyle w:val="Sinespaciado1"/>
              <w:rPr>
                <w:color w:val="1F497D" w:themeColor="text2"/>
              </w:rPr>
            </w:pPr>
          </w:p>
          <w:p w14:paraId="3A0B83F2" w14:textId="77777777" w:rsidR="00D0310B" w:rsidRPr="000570BE" w:rsidRDefault="00D0310B" w:rsidP="000570BE">
            <w:pPr>
              <w:pStyle w:val="Sinespaciado1"/>
              <w:rPr>
                <w:color w:val="1F497D" w:themeColor="text2"/>
              </w:rPr>
            </w:pPr>
          </w:p>
        </w:tc>
      </w:tr>
    </w:tbl>
    <w:p w14:paraId="15B1460E" w14:textId="77777777" w:rsidR="00794D59" w:rsidRDefault="005502E8" w:rsidP="0043367D">
      <w:pPr>
        <w:pStyle w:val="Sinespaciad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nvíe al correo</w:t>
      </w:r>
      <w:r w:rsidR="00F458CF" w:rsidRPr="000570BE">
        <w:rPr>
          <w:rFonts w:ascii="Arial" w:hAnsi="Arial" w:cs="Arial"/>
          <w:color w:val="1F497D" w:themeColor="text2"/>
        </w:rPr>
        <w:t>:</w:t>
      </w:r>
      <w:r w:rsidR="00794D59">
        <w:rPr>
          <w:rFonts w:ascii="Arial" w:hAnsi="Arial" w:cs="Arial"/>
          <w:color w:val="1F497D" w:themeColor="text2"/>
        </w:rPr>
        <w:t xml:space="preserve"> </w:t>
      </w:r>
      <w:hyperlink r:id="rId9" w:history="1">
        <w:r w:rsidR="00794D59" w:rsidRPr="005246D1">
          <w:rPr>
            <w:rStyle w:val="Hipervnculo"/>
            <w:rFonts w:ascii="Arial" w:hAnsi="Arial" w:cs="Arial"/>
          </w:rPr>
          <w:t>capitulo.valle@colpsic.org.co</w:t>
        </w:r>
      </w:hyperlink>
      <w:r w:rsidR="00794D59">
        <w:rPr>
          <w:rFonts w:ascii="Arial" w:hAnsi="Arial" w:cs="Arial"/>
          <w:color w:val="1F497D" w:themeColor="text2"/>
        </w:rPr>
        <w:t xml:space="preserve"> con el asunto: Ponencia I Congreso PBE 2022_nombre de ponencia</w:t>
      </w:r>
      <w:bookmarkStart w:id="0" w:name="_GoBack"/>
      <w:bookmarkEnd w:id="0"/>
    </w:p>
    <w:p w14:paraId="4CD94F04" w14:textId="77777777" w:rsidR="007E30BA" w:rsidRPr="000570BE" w:rsidRDefault="00D0310B" w:rsidP="0043367D">
      <w:pPr>
        <w:pStyle w:val="Sinespaciad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el. </w:t>
      </w:r>
      <w:r w:rsidRPr="00D0310B">
        <w:rPr>
          <w:rFonts w:ascii="Arial" w:hAnsi="Arial" w:cs="Arial"/>
          <w:color w:val="1F497D" w:themeColor="text2"/>
        </w:rPr>
        <w:t>311</w:t>
      </w:r>
      <w:r w:rsidR="005502E8">
        <w:rPr>
          <w:rFonts w:ascii="Arial" w:hAnsi="Arial" w:cs="Arial"/>
          <w:color w:val="1F497D" w:themeColor="text2"/>
        </w:rPr>
        <w:t>-</w:t>
      </w:r>
      <w:r w:rsidRPr="00D0310B">
        <w:rPr>
          <w:rFonts w:ascii="Arial" w:hAnsi="Arial" w:cs="Arial"/>
          <w:color w:val="1F497D" w:themeColor="text2"/>
        </w:rPr>
        <w:t>842</w:t>
      </w:r>
      <w:r w:rsidR="005502E8">
        <w:rPr>
          <w:rFonts w:ascii="Arial" w:hAnsi="Arial" w:cs="Arial"/>
          <w:color w:val="1F497D" w:themeColor="text2"/>
        </w:rPr>
        <w:t>-</w:t>
      </w:r>
      <w:r w:rsidRPr="00D0310B">
        <w:rPr>
          <w:rFonts w:ascii="Arial" w:hAnsi="Arial" w:cs="Arial"/>
          <w:color w:val="1F497D" w:themeColor="text2"/>
        </w:rPr>
        <w:t>5880</w:t>
      </w:r>
    </w:p>
    <w:sectPr w:rsidR="007E30BA" w:rsidRPr="000570BE" w:rsidSect="000570BE">
      <w:headerReference w:type="default" r:id="rId10"/>
      <w:pgSz w:w="12240" w:h="15840" w:code="1"/>
      <w:pgMar w:top="426" w:right="1608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E4C" w14:textId="77777777" w:rsidR="00403E2D" w:rsidRDefault="00403E2D" w:rsidP="009D63E6">
      <w:pPr>
        <w:spacing w:after="0" w:line="240" w:lineRule="auto"/>
      </w:pPr>
      <w:r>
        <w:separator/>
      </w:r>
    </w:p>
  </w:endnote>
  <w:endnote w:type="continuationSeparator" w:id="0">
    <w:p w14:paraId="0032DA12" w14:textId="77777777" w:rsidR="00403E2D" w:rsidRDefault="00403E2D" w:rsidP="009D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FGUT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DD8D1" w14:textId="77777777" w:rsidR="00403E2D" w:rsidRDefault="00403E2D" w:rsidP="009D63E6">
      <w:pPr>
        <w:spacing w:after="0" w:line="240" w:lineRule="auto"/>
      </w:pPr>
      <w:r>
        <w:separator/>
      </w:r>
    </w:p>
  </w:footnote>
  <w:footnote w:type="continuationSeparator" w:id="0">
    <w:p w14:paraId="2F58CF65" w14:textId="77777777" w:rsidR="00403E2D" w:rsidRDefault="00403E2D" w:rsidP="009D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1429" w14:textId="77777777" w:rsidR="005917FB" w:rsidRDefault="005917FB" w:rsidP="00343330">
    <w:pPr>
      <w:pStyle w:val="Encabezado"/>
      <w:jc w:val="right"/>
      <w:rPr>
        <w:rFonts w:ascii="Arial" w:hAnsi="Arial" w:cs="Arial"/>
        <w:noProof/>
        <w:sz w:val="20"/>
        <w:szCs w:val="20"/>
      </w:rPr>
    </w:pPr>
  </w:p>
  <w:p w14:paraId="32251926" w14:textId="77777777" w:rsidR="005917FB" w:rsidRDefault="005917FB" w:rsidP="0055738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5AA"/>
    <w:multiLevelType w:val="multilevel"/>
    <w:tmpl w:val="7AD8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31BAA"/>
    <w:multiLevelType w:val="hybridMultilevel"/>
    <w:tmpl w:val="D32A9166"/>
    <w:lvl w:ilvl="0" w:tplc="78C6B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F15"/>
    <w:multiLevelType w:val="hybridMultilevel"/>
    <w:tmpl w:val="1FEE5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06DE"/>
    <w:multiLevelType w:val="multilevel"/>
    <w:tmpl w:val="5A18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A5958"/>
    <w:multiLevelType w:val="hybridMultilevel"/>
    <w:tmpl w:val="F34C3BAC"/>
    <w:lvl w:ilvl="0" w:tplc="9B186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9573A"/>
    <w:multiLevelType w:val="hybridMultilevel"/>
    <w:tmpl w:val="4BC8CCCC"/>
    <w:lvl w:ilvl="0" w:tplc="07467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E6"/>
    <w:rsid w:val="00005C3C"/>
    <w:rsid w:val="00015F8F"/>
    <w:rsid w:val="00031CC5"/>
    <w:rsid w:val="00037A9D"/>
    <w:rsid w:val="000570BE"/>
    <w:rsid w:val="000724F3"/>
    <w:rsid w:val="00080598"/>
    <w:rsid w:val="0008744C"/>
    <w:rsid w:val="000A6AD4"/>
    <w:rsid w:val="000C2538"/>
    <w:rsid w:val="000F13D4"/>
    <w:rsid w:val="000F73D9"/>
    <w:rsid w:val="00115523"/>
    <w:rsid w:val="001165B4"/>
    <w:rsid w:val="00135A3C"/>
    <w:rsid w:val="00143719"/>
    <w:rsid w:val="00156CFD"/>
    <w:rsid w:val="0016355A"/>
    <w:rsid w:val="00192050"/>
    <w:rsid w:val="001968FC"/>
    <w:rsid w:val="0019790C"/>
    <w:rsid w:val="001E64B7"/>
    <w:rsid w:val="00204D81"/>
    <w:rsid w:val="002070CE"/>
    <w:rsid w:val="00224DDB"/>
    <w:rsid w:val="00232082"/>
    <w:rsid w:val="002545B7"/>
    <w:rsid w:val="0027356D"/>
    <w:rsid w:val="0029327B"/>
    <w:rsid w:val="0029395A"/>
    <w:rsid w:val="002A10BB"/>
    <w:rsid w:val="002D4524"/>
    <w:rsid w:val="002F5E8C"/>
    <w:rsid w:val="002F6143"/>
    <w:rsid w:val="0030639B"/>
    <w:rsid w:val="00306E4D"/>
    <w:rsid w:val="00326E5A"/>
    <w:rsid w:val="00343330"/>
    <w:rsid w:val="003437F4"/>
    <w:rsid w:val="00357800"/>
    <w:rsid w:val="0038064A"/>
    <w:rsid w:val="003972F0"/>
    <w:rsid w:val="003C256B"/>
    <w:rsid w:val="003C48CD"/>
    <w:rsid w:val="003C4A3F"/>
    <w:rsid w:val="003D0C58"/>
    <w:rsid w:val="003E056B"/>
    <w:rsid w:val="003E1A6E"/>
    <w:rsid w:val="003F35A3"/>
    <w:rsid w:val="00400FB3"/>
    <w:rsid w:val="00403E2D"/>
    <w:rsid w:val="004220DD"/>
    <w:rsid w:val="00426D0A"/>
    <w:rsid w:val="0043367D"/>
    <w:rsid w:val="004340BF"/>
    <w:rsid w:val="00437D6F"/>
    <w:rsid w:val="00457364"/>
    <w:rsid w:val="004717B5"/>
    <w:rsid w:val="00474146"/>
    <w:rsid w:val="004750BB"/>
    <w:rsid w:val="0048106F"/>
    <w:rsid w:val="00496A44"/>
    <w:rsid w:val="004A517A"/>
    <w:rsid w:val="004B45E3"/>
    <w:rsid w:val="004B5C01"/>
    <w:rsid w:val="004E259E"/>
    <w:rsid w:val="004F757E"/>
    <w:rsid w:val="00503F03"/>
    <w:rsid w:val="00525108"/>
    <w:rsid w:val="0052533B"/>
    <w:rsid w:val="005259E1"/>
    <w:rsid w:val="005325B6"/>
    <w:rsid w:val="005460E8"/>
    <w:rsid w:val="005502E8"/>
    <w:rsid w:val="00557381"/>
    <w:rsid w:val="00570313"/>
    <w:rsid w:val="005720A8"/>
    <w:rsid w:val="00586683"/>
    <w:rsid w:val="005900AB"/>
    <w:rsid w:val="005917FB"/>
    <w:rsid w:val="005B0332"/>
    <w:rsid w:val="005B5955"/>
    <w:rsid w:val="005C5076"/>
    <w:rsid w:val="005D121F"/>
    <w:rsid w:val="005F4A90"/>
    <w:rsid w:val="00600F7E"/>
    <w:rsid w:val="00614B18"/>
    <w:rsid w:val="00624D80"/>
    <w:rsid w:val="00640928"/>
    <w:rsid w:val="00647616"/>
    <w:rsid w:val="006541B1"/>
    <w:rsid w:val="00670D2D"/>
    <w:rsid w:val="0067201D"/>
    <w:rsid w:val="00683180"/>
    <w:rsid w:val="006A0DF3"/>
    <w:rsid w:val="006B347F"/>
    <w:rsid w:val="006D3140"/>
    <w:rsid w:val="006E048A"/>
    <w:rsid w:val="006F1E35"/>
    <w:rsid w:val="0072082C"/>
    <w:rsid w:val="0073730C"/>
    <w:rsid w:val="00757AB2"/>
    <w:rsid w:val="00770F09"/>
    <w:rsid w:val="007731A9"/>
    <w:rsid w:val="00791395"/>
    <w:rsid w:val="007914D6"/>
    <w:rsid w:val="00794D59"/>
    <w:rsid w:val="007B66A7"/>
    <w:rsid w:val="007B74E2"/>
    <w:rsid w:val="007C1EEC"/>
    <w:rsid w:val="007C6336"/>
    <w:rsid w:val="007E30BA"/>
    <w:rsid w:val="007E5B8E"/>
    <w:rsid w:val="007F0319"/>
    <w:rsid w:val="0080230F"/>
    <w:rsid w:val="008063EB"/>
    <w:rsid w:val="00811469"/>
    <w:rsid w:val="00860C45"/>
    <w:rsid w:val="0086362C"/>
    <w:rsid w:val="00877210"/>
    <w:rsid w:val="00881DBA"/>
    <w:rsid w:val="008924CA"/>
    <w:rsid w:val="008C080B"/>
    <w:rsid w:val="008D39B6"/>
    <w:rsid w:val="00903413"/>
    <w:rsid w:val="0090798A"/>
    <w:rsid w:val="00915AD2"/>
    <w:rsid w:val="00956EDC"/>
    <w:rsid w:val="009641AF"/>
    <w:rsid w:val="00974A15"/>
    <w:rsid w:val="00993C8E"/>
    <w:rsid w:val="0099742E"/>
    <w:rsid w:val="009B3006"/>
    <w:rsid w:val="009D63E6"/>
    <w:rsid w:val="009D652E"/>
    <w:rsid w:val="009D7B85"/>
    <w:rsid w:val="009E297B"/>
    <w:rsid w:val="009E2E72"/>
    <w:rsid w:val="009E5210"/>
    <w:rsid w:val="009E6823"/>
    <w:rsid w:val="009F6252"/>
    <w:rsid w:val="00A04A25"/>
    <w:rsid w:val="00A11FDF"/>
    <w:rsid w:val="00A1464D"/>
    <w:rsid w:val="00A16A45"/>
    <w:rsid w:val="00A30199"/>
    <w:rsid w:val="00A3130A"/>
    <w:rsid w:val="00A5612F"/>
    <w:rsid w:val="00A60CF0"/>
    <w:rsid w:val="00A636F4"/>
    <w:rsid w:val="00A643E1"/>
    <w:rsid w:val="00A90161"/>
    <w:rsid w:val="00A91AB7"/>
    <w:rsid w:val="00A94D8D"/>
    <w:rsid w:val="00A96917"/>
    <w:rsid w:val="00AA1ECB"/>
    <w:rsid w:val="00AB0571"/>
    <w:rsid w:val="00AC11B7"/>
    <w:rsid w:val="00AC1844"/>
    <w:rsid w:val="00AD0064"/>
    <w:rsid w:val="00AD7D4D"/>
    <w:rsid w:val="00AE6CAE"/>
    <w:rsid w:val="00AF575B"/>
    <w:rsid w:val="00B027FF"/>
    <w:rsid w:val="00B14D89"/>
    <w:rsid w:val="00B2702B"/>
    <w:rsid w:val="00B30CD9"/>
    <w:rsid w:val="00B62921"/>
    <w:rsid w:val="00B6473F"/>
    <w:rsid w:val="00B7267E"/>
    <w:rsid w:val="00B838B5"/>
    <w:rsid w:val="00B95E6E"/>
    <w:rsid w:val="00BA3A90"/>
    <w:rsid w:val="00BA767B"/>
    <w:rsid w:val="00BB136E"/>
    <w:rsid w:val="00BD225C"/>
    <w:rsid w:val="00BD5FB6"/>
    <w:rsid w:val="00C165B5"/>
    <w:rsid w:val="00C173C1"/>
    <w:rsid w:val="00C31317"/>
    <w:rsid w:val="00C66A90"/>
    <w:rsid w:val="00C752FC"/>
    <w:rsid w:val="00C80CE6"/>
    <w:rsid w:val="00C876BF"/>
    <w:rsid w:val="00CA4E5D"/>
    <w:rsid w:val="00CB1AE3"/>
    <w:rsid w:val="00CB743E"/>
    <w:rsid w:val="00CC1F4E"/>
    <w:rsid w:val="00CD0BAA"/>
    <w:rsid w:val="00CD2555"/>
    <w:rsid w:val="00CE079D"/>
    <w:rsid w:val="00CE2B7B"/>
    <w:rsid w:val="00CE325A"/>
    <w:rsid w:val="00CE4212"/>
    <w:rsid w:val="00CE6550"/>
    <w:rsid w:val="00CE699F"/>
    <w:rsid w:val="00CF41C2"/>
    <w:rsid w:val="00D02869"/>
    <w:rsid w:val="00D0310B"/>
    <w:rsid w:val="00D0459A"/>
    <w:rsid w:val="00D1764A"/>
    <w:rsid w:val="00D24F95"/>
    <w:rsid w:val="00D30993"/>
    <w:rsid w:val="00D462BB"/>
    <w:rsid w:val="00D46D47"/>
    <w:rsid w:val="00D65B4F"/>
    <w:rsid w:val="00D7180A"/>
    <w:rsid w:val="00D8327A"/>
    <w:rsid w:val="00DB52DD"/>
    <w:rsid w:val="00DB5DD0"/>
    <w:rsid w:val="00DD1E75"/>
    <w:rsid w:val="00E01E40"/>
    <w:rsid w:val="00E4216A"/>
    <w:rsid w:val="00E44F5F"/>
    <w:rsid w:val="00E53F27"/>
    <w:rsid w:val="00E62D68"/>
    <w:rsid w:val="00E631F0"/>
    <w:rsid w:val="00E84B5C"/>
    <w:rsid w:val="00EA0545"/>
    <w:rsid w:val="00EA1492"/>
    <w:rsid w:val="00EA1C27"/>
    <w:rsid w:val="00EB447B"/>
    <w:rsid w:val="00ED1CC4"/>
    <w:rsid w:val="00ED4ED9"/>
    <w:rsid w:val="00EE0614"/>
    <w:rsid w:val="00EE2BEC"/>
    <w:rsid w:val="00F303A0"/>
    <w:rsid w:val="00F41C8B"/>
    <w:rsid w:val="00F458CF"/>
    <w:rsid w:val="00F66443"/>
    <w:rsid w:val="00F7127B"/>
    <w:rsid w:val="00F7538D"/>
    <w:rsid w:val="00F84D34"/>
    <w:rsid w:val="00FC1A4D"/>
    <w:rsid w:val="00FF376F"/>
    <w:rsid w:val="00FF446F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68465"/>
  <w15:docId w15:val="{90AEF3FD-6929-4012-B52A-D326FBAD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20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9D63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9D63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6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3E6"/>
  </w:style>
  <w:style w:type="paragraph" w:styleId="Piedepgina">
    <w:name w:val="footer"/>
    <w:basedOn w:val="Normal"/>
    <w:link w:val="PiedepginaCar"/>
    <w:uiPriority w:val="99"/>
    <w:unhideWhenUsed/>
    <w:rsid w:val="009D6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3E6"/>
  </w:style>
  <w:style w:type="paragraph" w:styleId="Textodeglobo">
    <w:name w:val="Balloon Text"/>
    <w:basedOn w:val="Normal"/>
    <w:link w:val="TextodegloboCar"/>
    <w:uiPriority w:val="99"/>
    <w:semiHidden/>
    <w:unhideWhenUsed/>
    <w:rsid w:val="009D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E0614"/>
    <w:pPr>
      <w:spacing w:before="255"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2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67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2082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nfasis">
    <w:name w:val="Emphasis"/>
    <w:basedOn w:val="Fuentedeprrafopredeter"/>
    <w:qFormat/>
    <w:rsid w:val="0072082C"/>
    <w:rPr>
      <w:b/>
      <w:bCs/>
      <w:i w:val="0"/>
      <w:iCs w:val="0"/>
    </w:rPr>
  </w:style>
  <w:style w:type="character" w:customStyle="1" w:styleId="b">
    <w:name w:val="b"/>
    <w:basedOn w:val="Fuentedeprrafopredeter"/>
    <w:rsid w:val="0072082C"/>
  </w:style>
  <w:style w:type="character" w:customStyle="1" w:styleId="title-details">
    <w:name w:val="title-details"/>
    <w:basedOn w:val="Fuentedeprrafopredeter"/>
    <w:rsid w:val="007731A9"/>
  </w:style>
  <w:style w:type="character" w:customStyle="1" w:styleId="olibdetailsitemname">
    <w:name w:val="olib_details_item_name"/>
    <w:basedOn w:val="Fuentedeprrafopredeter"/>
    <w:rsid w:val="007731A9"/>
  </w:style>
  <w:style w:type="paragraph" w:customStyle="1" w:styleId="Default">
    <w:name w:val="Default"/>
    <w:rsid w:val="00F41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A96917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A96917"/>
    <w:rPr>
      <w:rFonts w:ascii="Tahoma" w:eastAsia="Times New Roman" w:hAnsi="Tahoma" w:cs="Times New Roman"/>
      <w:b/>
      <w:sz w:val="24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06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586683"/>
    <w:pPr>
      <w:spacing w:after="0" w:line="240" w:lineRule="auto"/>
    </w:pPr>
  </w:style>
  <w:style w:type="character" w:customStyle="1" w:styleId="A6">
    <w:name w:val="A6"/>
    <w:uiPriority w:val="99"/>
    <w:rsid w:val="004B5C01"/>
    <w:rPr>
      <w:rFonts w:cs="ENFGUT+MyriadPro-Regular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D0BAA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7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63">
                  <w:marLeft w:val="0"/>
                  <w:marRight w:val="0"/>
                  <w:marTop w:val="150"/>
                  <w:marBottom w:val="0"/>
                  <w:divBdr>
                    <w:top w:val="none" w:sz="0" w:space="8" w:color="FFFFFF"/>
                    <w:left w:val="none" w:sz="0" w:space="8" w:color="FFFFFF"/>
                    <w:bottom w:val="none" w:sz="0" w:space="8" w:color="FFFFFF"/>
                    <w:right w:val="none" w:sz="0" w:space="8" w:color="FFFFFF"/>
                  </w:divBdr>
                  <w:divsChild>
                    <w:div w:id="15466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99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3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98">
                  <w:marLeft w:val="0"/>
                  <w:marRight w:val="0"/>
                  <w:marTop w:val="150"/>
                  <w:marBottom w:val="0"/>
                  <w:divBdr>
                    <w:top w:val="none" w:sz="0" w:space="8" w:color="FFFFFF"/>
                    <w:left w:val="none" w:sz="0" w:space="8" w:color="FFFFFF"/>
                    <w:bottom w:val="none" w:sz="0" w:space="8" w:color="FFFFFF"/>
                    <w:right w:val="none" w:sz="0" w:space="8" w:color="FFFFFF"/>
                  </w:divBdr>
                  <w:divsChild>
                    <w:div w:id="16032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1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itulo.valle@colpsic.org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641B-7792-471B-8952-E06AA09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nar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nar</dc:creator>
  <cp:lastModifiedBy>Cuenta Microsoft</cp:lastModifiedBy>
  <cp:revision>2</cp:revision>
  <cp:lastPrinted>2012-12-17T12:22:00Z</cp:lastPrinted>
  <dcterms:created xsi:type="dcterms:W3CDTF">2022-09-14T15:37:00Z</dcterms:created>
  <dcterms:modified xsi:type="dcterms:W3CDTF">2022-09-14T15:37:00Z</dcterms:modified>
</cp:coreProperties>
</file>